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77777777" w:rsidR="00C300FE" w:rsidRDefault="00C300FE" w:rsidP="009E3729">
      <w:pPr>
        <w:pBdr>
          <w:bottom w:val="single" w:sz="4" w:space="1" w:color="auto"/>
        </w:pBdr>
        <w:spacing w:after="0" w:line="241" w:lineRule="auto"/>
        <w:jc w:val="center"/>
        <w:rPr>
          <w:rFonts w:ascii="Arial" w:hAnsi="Arial" w:cs="Arial"/>
          <w:color w:val="365F91"/>
          <w:sz w:val="32"/>
        </w:rPr>
      </w:pPr>
    </w:p>
    <w:p w14:paraId="51AFC361" w14:textId="77777777" w:rsidR="00CC6D72" w:rsidRPr="00E0067C" w:rsidRDefault="00CC6D72" w:rsidP="009E3729">
      <w:pPr>
        <w:pBdr>
          <w:bottom w:val="single" w:sz="4" w:space="1" w:color="auto"/>
        </w:pBdr>
        <w:spacing w:after="0" w:line="241" w:lineRule="auto"/>
        <w:jc w:val="center"/>
        <w:rPr>
          <w:rFonts w:ascii="Arial" w:hAnsi="Arial" w:cs="Arial"/>
        </w:rPr>
      </w:pPr>
      <w:r w:rsidRPr="00E0067C">
        <w:rPr>
          <w:rFonts w:ascii="Arial" w:hAnsi="Arial" w:cs="Arial"/>
          <w:color w:val="365F91"/>
          <w:sz w:val="32"/>
        </w:rPr>
        <w:t xml:space="preserve">FORMULARIO DE PROPUESTA DE ACUERDOS BILATERALES DE COOPERACIÓN INTERNACIONAL </w:t>
      </w:r>
      <w:r w:rsidRPr="00E0067C">
        <w:rPr>
          <w:rFonts w:ascii="Arial" w:eastAsia="Calibri" w:hAnsi="Arial" w:cs="Arial"/>
          <w:color w:val="365F91"/>
          <w:sz w:val="32"/>
        </w:rPr>
        <w:t>–</w:t>
      </w:r>
      <w:r w:rsidRPr="00E0067C">
        <w:rPr>
          <w:rFonts w:ascii="Arial" w:hAnsi="Arial" w:cs="Arial"/>
          <w:color w:val="365F91"/>
          <w:sz w:val="32"/>
        </w:rPr>
        <w:t xml:space="preserve"> UTN</w:t>
      </w:r>
    </w:p>
    <w:p w14:paraId="0A37501D" w14:textId="77777777" w:rsidR="008A47D3" w:rsidRPr="00E0067C" w:rsidRDefault="00CC6D72" w:rsidP="00907507">
      <w:pPr>
        <w:spacing w:after="0"/>
        <w:rPr>
          <w:rFonts w:ascii="Arial" w:hAnsi="Arial" w:cs="Arial"/>
        </w:rPr>
      </w:pPr>
      <w:r w:rsidRPr="00E0067C">
        <w:rPr>
          <w:rFonts w:ascii="Arial" w:hAnsi="Arial" w:cs="Arial"/>
        </w:rPr>
        <w:br/>
      </w:r>
    </w:p>
    <w:p w14:paraId="3DF0F7AF" w14:textId="77777777" w:rsidR="008A47D3" w:rsidRPr="001922F9" w:rsidRDefault="008A47D3" w:rsidP="00D873A1">
      <w:pPr>
        <w:ind w:left="709" w:right="544" w:hanging="283"/>
        <w:rPr>
          <w:rFonts w:ascii="Arial" w:hAnsi="Arial" w:cs="Arial"/>
          <w:u w:val="single"/>
        </w:rPr>
      </w:pPr>
      <w:r w:rsidRPr="001922F9">
        <w:rPr>
          <w:rFonts w:ascii="Arial" w:hAnsi="Arial" w:cs="Arial"/>
          <w:u w:val="single"/>
        </w:rPr>
        <w:t xml:space="preserve">INSTRUCCIONES   </w:t>
      </w:r>
    </w:p>
    <w:p w14:paraId="367173F9" w14:textId="77777777" w:rsidR="008A47D3" w:rsidRPr="00BD70A1" w:rsidRDefault="008A47D3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BD70A1">
        <w:rPr>
          <w:rFonts w:ascii="Arial" w:hAnsi="Arial" w:cs="Arial"/>
        </w:rPr>
        <w:t>El punto de partida para el proceso de la firma de un acuerdo bilateral es la presentación a la Secretaría de Relaciones Internacionales (SRRII) en versión papel</w:t>
      </w:r>
      <w:r w:rsidR="00967AA8" w:rsidRPr="00BD70A1">
        <w:rPr>
          <w:rFonts w:ascii="Arial" w:hAnsi="Arial" w:cs="Arial"/>
        </w:rPr>
        <w:t xml:space="preserve"> o en formato PDF de</w:t>
      </w:r>
      <w:r w:rsidRPr="00BD70A1">
        <w:rPr>
          <w:rFonts w:ascii="Arial" w:hAnsi="Arial" w:cs="Arial"/>
        </w:rPr>
        <w:t xml:space="preserve"> este formulario para expresar interés, y debe provenir de uno o más profesores/investigadores de UTN, uno o más representantes de la institución extranjera.   </w:t>
      </w:r>
    </w:p>
    <w:p w14:paraId="5EFE3239" w14:textId="77777777" w:rsidR="008A47D3" w:rsidRPr="00BD70A1" w:rsidRDefault="008A47D3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BD70A1">
        <w:rPr>
          <w:rFonts w:ascii="Arial" w:hAnsi="Arial" w:cs="Arial"/>
        </w:rPr>
        <w:t xml:space="preserve">Tener en cuenta que la normativa vigente para la firma de convenios es la Resolución Nº 1472/2016 y se encuentra en la web de la SRRII.  </w:t>
      </w:r>
    </w:p>
    <w:p w14:paraId="216A8286" w14:textId="77777777" w:rsidR="008A47D3" w:rsidRPr="00BD70A1" w:rsidRDefault="008A47D3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BD70A1">
        <w:rPr>
          <w:rFonts w:ascii="Arial" w:hAnsi="Arial" w:cs="Arial"/>
        </w:rPr>
        <w:t xml:space="preserve">Para que la SRRII eleve el documento a revisión a la Dirección de Asuntos Jurídicos, es necesario contar con: </w:t>
      </w:r>
      <w:r w:rsidRPr="00FE5EAF">
        <w:rPr>
          <w:rFonts w:ascii="Arial" w:hAnsi="Arial" w:cs="Arial"/>
          <w:b/>
        </w:rPr>
        <w:t>el estatuto de la Institución contraparte, acta de asunción de la persona a cargo y documento de identidad</w:t>
      </w:r>
      <w:r w:rsidR="001922F9" w:rsidRPr="00FE5EAF">
        <w:rPr>
          <w:rFonts w:ascii="Arial" w:hAnsi="Arial" w:cs="Arial"/>
          <w:b/>
        </w:rPr>
        <w:t xml:space="preserve"> de la misma (pasaporte, etc.)</w:t>
      </w:r>
      <w:r w:rsidR="003F1208">
        <w:rPr>
          <w:rFonts w:ascii="Arial" w:hAnsi="Arial" w:cs="Arial"/>
          <w:b/>
        </w:rPr>
        <w:t>,</w:t>
      </w:r>
      <w:r w:rsidR="003F1208">
        <w:rPr>
          <w:rFonts w:ascii="Arial" w:hAnsi="Arial" w:cs="Arial"/>
        </w:rPr>
        <w:t xml:space="preserve"> c</w:t>
      </w:r>
      <w:r w:rsidRPr="00BD70A1">
        <w:rPr>
          <w:rFonts w:ascii="Arial" w:hAnsi="Arial" w:cs="Arial"/>
        </w:rPr>
        <w:t xml:space="preserve">ertificado ante un Escribano en su país. </w:t>
      </w:r>
    </w:p>
    <w:p w14:paraId="23D5A7DC" w14:textId="77777777" w:rsidR="008A47D3" w:rsidRPr="00BD70A1" w:rsidRDefault="008A47D3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BD70A1">
        <w:rPr>
          <w:rFonts w:ascii="Arial" w:hAnsi="Arial" w:cs="Arial"/>
        </w:rPr>
        <w:t>Cuando la versión de</w:t>
      </w:r>
      <w:r w:rsidR="00907507">
        <w:rPr>
          <w:rFonts w:ascii="Arial" w:hAnsi="Arial" w:cs="Arial"/>
        </w:rPr>
        <w:t>l</w:t>
      </w:r>
      <w:r w:rsidRPr="00BD70A1">
        <w:rPr>
          <w:rFonts w:ascii="Arial" w:hAnsi="Arial" w:cs="Arial"/>
        </w:rPr>
        <w:t xml:space="preserve"> convenio no es aceptada de inmediato por la contraparte, el documento pasa para aprobación de la Dirección de Asuntos Jurídicos, y esto puede aumentar los tiempos de gestión. </w:t>
      </w:r>
    </w:p>
    <w:p w14:paraId="76C7F51D" w14:textId="6FA4B576" w:rsidR="00907507" w:rsidRPr="00907507" w:rsidRDefault="00907507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907507">
        <w:rPr>
          <w:rFonts w:ascii="Arial" w:hAnsi="Arial" w:cs="Arial"/>
        </w:rPr>
        <w:t xml:space="preserve">Previo a la firma, la </w:t>
      </w:r>
      <w:r w:rsidR="007F40A0">
        <w:rPr>
          <w:rFonts w:ascii="Arial" w:hAnsi="Arial" w:cs="Arial"/>
        </w:rPr>
        <w:t>persona interesada en el punto II</w:t>
      </w:r>
      <w:r w:rsidRPr="00907507">
        <w:rPr>
          <w:rFonts w:ascii="Arial" w:hAnsi="Arial" w:cs="Arial"/>
        </w:rPr>
        <w:t xml:space="preserve"> deberá indicar al contacto de la SRRII, cuál será la firma que utilizará la Universidad o Institución contraparte </w:t>
      </w:r>
      <w:r w:rsidRPr="00D873A1">
        <w:rPr>
          <w:rFonts w:ascii="Arial" w:hAnsi="Arial" w:cs="Arial"/>
          <w:b/>
        </w:rPr>
        <w:t>(Ológrafa o Digital)</w:t>
      </w:r>
      <w:r w:rsidRPr="00907507">
        <w:rPr>
          <w:rFonts w:ascii="Arial" w:hAnsi="Arial" w:cs="Arial"/>
        </w:rPr>
        <w:t>.</w:t>
      </w:r>
    </w:p>
    <w:p w14:paraId="075C0E41" w14:textId="77777777" w:rsidR="00907507" w:rsidRDefault="008A47D3" w:rsidP="00D873A1">
      <w:pPr>
        <w:pStyle w:val="Prrafodelista"/>
        <w:numPr>
          <w:ilvl w:val="0"/>
          <w:numId w:val="2"/>
        </w:numPr>
        <w:ind w:left="709" w:right="544" w:hanging="283"/>
        <w:jc w:val="both"/>
        <w:rPr>
          <w:rFonts w:ascii="Arial" w:hAnsi="Arial" w:cs="Arial"/>
        </w:rPr>
      </w:pPr>
      <w:r w:rsidRPr="00260207">
        <w:rPr>
          <w:rFonts w:ascii="Arial" w:hAnsi="Arial" w:cs="Arial"/>
        </w:rPr>
        <w:t>Después de un dictamen favorable sobre la versión modifi</w:t>
      </w:r>
      <w:r w:rsidR="001922F9" w:rsidRPr="00260207">
        <w:rPr>
          <w:rFonts w:ascii="Arial" w:hAnsi="Arial" w:cs="Arial"/>
        </w:rPr>
        <w:t>cada del documento, se procederá a la firma del Rector de nuestra Universidad</w:t>
      </w:r>
      <w:r w:rsidR="00260207">
        <w:rPr>
          <w:rFonts w:ascii="Arial" w:hAnsi="Arial" w:cs="Arial"/>
        </w:rPr>
        <w:t>.</w:t>
      </w:r>
      <w:r w:rsidRPr="00260207">
        <w:rPr>
          <w:rFonts w:ascii="Arial" w:hAnsi="Arial" w:cs="Arial"/>
        </w:rPr>
        <w:t xml:space="preserve"> </w:t>
      </w:r>
    </w:p>
    <w:p w14:paraId="5DAB6C7B" w14:textId="77777777" w:rsidR="009E6188" w:rsidRPr="00796140" w:rsidRDefault="009E6188" w:rsidP="00CC6D72">
      <w:pPr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top w:w="142" w:type="dxa"/>
          <w:left w:w="170" w:type="dxa"/>
          <w:bottom w:w="142" w:type="dxa"/>
          <w:right w:w="170" w:type="dxa"/>
        </w:tblCellMar>
        <w:tblLook w:val="04A0" w:firstRow="1" w:lastRow="0" w:firstColumn="1" w:lastColumn="0" w:noHBand="0" w:noVBand="1"/>
      </w:tblPr>
      <w:tblGrid>
        <w:gridCol w:w="2081"/>
        <w:gridCol w:w="1528"/>
        <w:gridCol w:w="1462"/>
        <w:gridCol w:w="336"/>
        <w:gridCol w:w="1000"/>
        <w:gridCol w:w="802"/>
        <w:gridCol w:w="3598"/>
      </w:tblGrid>
      <w:tr w:rsidR="00FE7DD6" w:rsidRPr="00796140" w14:paraId="727C4D65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29FD38E0" w14:textId="77777777" w:rsidR="00FE7DD6" w:rsidRPr="00CE609A" w:rsidRDefault="00CE609A" w:rsidP="00CE609A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CE609A">
              <w:rPr>
                <w:rFonts w:ascii="Arial" w:hAnsi="Arial" w:cs="Arial"/>
                <w:b/>
              </w:rPr>
              <w:t>TIPO</w:t>
            </w:r>
          </w:p>
        </w:tc>
      </w:tr>
      <w:tr w:rsidR="00CE609A" w:rsidRPr="00796140" w14:paraId="47945E4E" w14:textId="77777777" w:rsidTr="00C300FE">
        <w:tc>
          <w:tcPr>
            <w:tcW w:w="5071" w:type="dxa"/>
            <w:gridSpan w:val="3"/>
            <w:vAlign w:val="center"/>
          </w:tcPr>
          <w:p w14:paraId="5E6770B1" w14:textId="77777777" w:rsidR="00CE609A" w:rsidRPr="00796140" w:rsidRDefault="00A52D89" w:rsidP="00CE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AR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0D5900A3" wp14:editId="0777777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13970</wp:posOffset>
                      </wp:positionV>
                      <wp:extent cx="3362325" cy="571500"/>
                      <wp:effectExtent l="0" t="0" r="28575" b="19050"/>
                      <wp:wrapNone/>
                      <wp:docPr id="20" name="20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62325" cy="571500"/>
                                <a:chOff x="0" y="0"/>
                                <a:chExt cx="3362325" cy="571500"/>
                              </a:xfrm>
                            </wpg:grpSpPr>
                            <wps:wsp>
                              <wps:cNvPr id="3" name="3 Rectángulo"/>
                              <wps:cNvSpPr/>
                              <wps:spPr>
                                <a:xfrm>
                                  <a:off x="0" y="28575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9 Rectángulo"/>
                              <wps:cNvSpPr/>
                              <wps:spPr>
                                <a:xfrm>
                                  <a:off x="0" y="4381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10 Rectángulo"/>
                              <wps:cNvSpPr/>
                              <wps:spPr>
                                <a:xfrm>
                                  <a:off x="3219450" y="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11 Rectángulo"/>
                              <wps:cNvSpPr/>
                              <wps:spPr>
                                <a:xfrm>
                                  <a:off x="3219450" y="438150"/>
                                  <a:ext cx="142875" cy="13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7821913A">
                    <v:group id="20 Grupo" style="position:absolute;margin-left:5.25pt;margin-top:1.1pt;width:264.75pt;height:45pt;z-index:251675648" coordsize="33623,571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">
                      <v:rect id="3 Rectángulo" style="position:absolute;top:285;width:1428;height:1334;visibility:visible;mso-wrap-style:square;v-text-anchor:middle" o:spid="_x0000_s1027" filled="f" strokecolor="black [3213]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/>
                      <v:rect id="9 Rectángulo" style="position:absolute;top:4381;width:1428;height:1334;visibility:visible;mso-wrap-style:square;v-text-anchor:middle" o:spid="_x0000_s1028" filled="f" strokecolor="windowText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4jJsIA&#10;AADaAAAADwAAAGRycy9kb3ducmV2LnhtbESPT4vCMBTE74LfIbwFL7KmKohbTYssKLIH8d/B46N5&#10;2xabl9Jk2/rtN4LgcZiZ3zDrtDeVaKlxpWUF00kEgjizuuRcwfWy/VyCcB5ZY2WZFDzIQZoMB2uM&#10;te34RO3Z5yJA2MWooPC+jqV0WUEG3cTWxMH7tY1BH2STS91gF+CmkrMoWkiDJYeFAmv6Lii7n/+M&#10;glsXHQ98N1rK+ZQP4+2u/clnSo0++s0KhKfev8Ov9l4r+ILnlXADZ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3iMmwgAAANoAAAAPAAAAAAAAAAAAAAAAAJgCAABkcnMvZG93&#10;bnJldi54bWxQSwUGAAAAAAQABAD1AAAAhwMAAAAA&#10;"/>
                      <v:rect id="10 Rectángulo" style="position:absolute;left:32194;width:1429;height:1333;visibility:visible;mso-wrap-style:square;v-text-anchor:middle" o:spid="_x0000_s1029" filled="f" strokecolor="windowText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rBl8QA&#10;AADbAAAADwAAAGRycy9kb3ducmV2LnhtbESPQWvDMAyF74X9B6PBLqVxmkIZad0yBh1jh9BmO+wo&#10;Yi0JjeUQe0n276dDoTeJ9/Tep/1xdp0aaQitZwPrJAVFXHnbcm3g6/O0egYVIrLFzjMZ+KMAx8PD&#10;Yo+59RNfaCxjrSSEQ44Gmhj7XOtQNeQwJL4nFu3HDw6jrEOt7YCThLtOZ2m61Q5bloYGe3ptqLqW&#10;v87A95SeC746q/VmzcXy9DZ+1JkxT4/zyw5UpDnezbfrdyv4Qi+/yAD68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awZfEAAAA2wAAAA8AAAAAAAAAAAAAAAAAmAIAAGRycy9k&#10;b3ducmV2LnhtbFBLBQYAAAAABAAEAPUAAACJAwAAAAA=&#10;"/>
                      <v:rect id="11 Rectángulo" style="position:absolute;left:32194;top:4381;width:1429;height:1334;visibility:visible;mso-wrap-style:square;v-text-anchor:middle" o:spid="_x0000_s1030" filled="f" strokecolor="windowText" strokeweight="2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kDMEA&#10;AADbAAAADwAAAGRycy9kb3ducmV2LnhtbERPTWvCQBC9C/6HZQq9SN0khSLRNRQhUnoQqx56HLJj&#10;EpKdDdk1Sf99VxC8zeN9ziabTCsG6l1tWUG8jEAQF1bXXCq4nPO3FQjnkTW2lknBHznItvPZBlNt&#10;R/6h4eRLEULYpaig8r5LpXRFRQbd0nbEgbva3qAPsC+l7nEM4aaVSRR9SIM1h4YKO9pVVDSnm1Hw&#10;O0bHAzdGS/ke82GR74fvMlHq9WX6XIPwNPmn+OH+0m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WZAzBAAAA2wAAAA8AAAAAAAAAAAAAAAAAmAIAAGRycy9kb3du&#10;cmV2LnhtbFBLBQYAAAAABAAEAPUAAACGAwAAAAA=&#10;"/>
                    </v:group>
                  </w:pict>
                </mc:Fallback>
              </mc:AlternateContent>
            </w:r>
            <w:r w:rsidR="00AD22B0">
              <w:rPr>
                <w:rFonts w:ascii="Arial" w:hAnsi="Arial" w:cs="Arial"/>
              </w:rPr>
              <w:t xml:space="preserve">        Convenio Marco</w:t>
            </w:r>
          </w:p>
        </w:tc>
        <w:tc>
          <w:tcPr>
            <w:tcW w:w="5736" w:type="dxa"/>
            <w:gridSpan w:val="4"/>
            <w:vAlign w:val="center"/>
          </w:tcPr>
          <w:p w14:paraId="78C869E4" w14:textId="1CD26356" w:rsidR="00CE609A" w:rsidRPr="00796140" w:rsidRDefault="00AD22B0" w:rsidP="00CE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Memorando de Entendimiento</w:t>
            </w:r>
            <w:r w:rsidR="007F40A0">
              <w:rPr>
                <w:rFonts w:ascii="Arial" w:hAnsi="Arial" w:cs="Arial"/>
              </w:rPr>
              <w:t xml:space="preserve"> (MoU)</w:t>
            </w:r>
          </w:p>
        </w:tc>
      </w:tr>
      <w:tr w:rsidR="00CE609A" w:rsidRPr="00796140" w14:paraId="3E83C63B" w14:textId="77777777" w:rsidTr="00C300FE">
        <w:tc>
          <w:tcPr>
            <w:tcW w:w="5071" w:type="dxa"/>
            <w:gridSpan w:val="3"/>
            <w:tcBorders>
              <w:bottom w:val="single" w:sz="4" w:space="0" w:color="auto"/>
            </w:tcBorders>
            <w:vAlign w:val="center"/>
          </w:tcPr>
          <w:p w14:paraId="109D319F" w14:textId="77777777" w:rsidR="00CE609A" w:rsidRPr="00796140" w:rsidRDefault="00AD22B0" w:rsidP="00CE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Convenio Específico</w:t>
            </w:r>
          </w:p>
        </w:tc>
        <w:tc>
          <w:tcPr>
            <w:tcW w:w="5736" w:type="dxa"/>
            <w:gridSpan w:val="4"/>
            <w:tcBorders>
              <w:bottom w:val="single" w:sz="4" w:space="0" w:color="auto"/>
            </w:tcBorders>
            <w:vAlign w:val="center"/>
          </w:tcPr>
          <w:p w14:paraId="4241221B" w14:textId="77777777" w:rsidR="00CE609A" w:rsidRPr="00796140" w:rsidRDefault="00AD22B0" w:rsidP="00CE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Addenda</w:t>
            </w:r>
          </w:p>
        </w:tc>
      </w:tr>
      <w:tr w:rsidR="00CE609A" w:rsidRPr="00796140" w14:paraId="5A84BF9A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  <w:vAlign w:val="center"/>
          </w:tcPr>
          <w:p w14:paraId="23F65A63" w14:textId="77777777" w:rsidR="00CE609A" w:rsidRPr="00796140" w:rsidRDefault="00AD22B0" w:rsidP="00CE60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:</w:t>
            </w:r>
          </w:p>
        </w:tc>
      </w:tr>
      <w:tr w:rsidR="00FE7DD6" w:rsidRPr="00796140" w14:paraId="02EB378F" w14:textId="77777777" w:rsidTr="00C300FE">
        <w:trPr>
          <w:trHeight w:val="470"/>
        </w:trPr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05A809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5A39BBE3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41C8F396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187F45" w:rsidRPr="002D0C57" w14:paraId="0AA92B4B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72667B6A" w14:textId="77777777" w:rsidR="00187F45" w:rsidRPr="002D0C57" w:rsidRDefault="007939F0" w:rsidP="007939F0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</w:rPr>
            </w:pPr>
            <w:r w:rsidRPr="002D0C57">
              <w:rPr>
                <w:rFonts w:ascii="Arial" w:hAnsi="Arial" w:cs="Arial"/>
                <w:b/>
              </w:rPr>
              <w:t xml:space="preserve">DATOS  DEL  PROFESOR/A  INTERESADO/A </w:t>
            </w:r>
          </w:p>
        </w:tc>
      </w:tr>
      <w:tr w:rsidR="00187F45" w:rsidRPr="00796140" w14:paraId="4622C3E5" w14:textId="77777777" w:rsidTr="00C300FE">
        <w:tc>
          <w:tcPr>
            <w:tcW w:w="10807" w:type="dxa"/>
            <w:gridSpan w:val="7"/>
          </w:tcPr>
          <w:p w14:paraId="7D066B42" w14:textId="77777777" w:rsidR="00187F45" w:rsidRPr="00796140" w:rsidRDefault="002D0C57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ultad Regional:</w:t>
            </w:r>
          </w:p>
        </w:tc>
      </w:tr>
      <w:tr w:rsidR="00187F45" w:rsidRPr="00796140" w14:paraId="01A325F9" w14:textId="77777777" w:rsidTr="00C300FE">
        <w:tc>
          <w:tcPr>
            <w:tcW w:w="10807" w:type="dxa"/>
            <w:gridSpan w:val="7"/>
          </w:tcPr>
          <w:p w14:paraId="1D511EC6" w14:textId="77777777" w:rsidR="00187F45" w:rsidRPr="00796140" w:rsidRDefault="002D0C57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/s:</w:t>
            </w:r>
          </w:p>
        </w:tc>
      </w:tr>
      <w:tr w:rsidR="00187F45" w:rsidRPr="00796140" w14:paraId="79639182" w14:textId="77777777" w:rsidTr="00C300FE">
        <w:tc>
          <w:tcPr>
            <w:tcW w:w="10807" w:type="dxa"/>
            <w:gridSpan w:val="7"/>
          </w:tcPr>
          <w:p w14:paraId="12FD667E" w14:textId="77777777" w:rsidR="00187F45" w:rsidRPr="00796140" w:rsidRDefault="002D0C57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/s:</w:t>
            </w:r>
          </w:p>
        </w:tc>
      </w:tr>
      <w:tr w:rsidR="00187F45" w:rsidRPr="00796140" w14:paraId="0D0D4231" w14:textId="77777777" w:rsidTr="00C300FE">
        <w:tc>
          <w:tcPr>
            <w:tcW w:w="10807" w:type="dxa"/>
            <w:gridSpan w:val="7"/>
          </w:tcPr>
          <w:p w14:paraId="37FF93CA" w14:textId="77777777" w:rsidR="00187F45" w:rsidRPr="00796140" w:rsidRDefault="002D0C57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epartamento / Grupo o Centro de Investigación:</w:t>
            </w:r>
          </w:p>
        </w:tc>
      </w:tr>
      <w:tr w:rsidR="00187F45" w:rsidRPr="00796140" w14:paraId="31CA6B8A" w14:textId="77777777" w:rsidTr="00C300FE">
        <w:tc>
          <w:tcPr>
            <w:tcW w:w="10807" w:type="dxa"/>
            <w:gridSpan w:val="7"/>
          </w:tcPr>
          <w:p w14:paraId="60BDFF3F" w14:textId="77777777" w:rsidR="00187F45" w:rsidRPr="00796140" w:rsidRDefault="00BC760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/ Función:</w:t>
            </w:r>
          </w:p>
        </w:tc>
      </w:tr>
      <w:tr w:rsidR="00187F45" w:rsidRPr="00796140" w14:paraId="378BC97D" w14:textId="77777777" w:rsidTr="00C300FE">
        <w:tc>
          <w:tcPr>
            <w:tcW w:w="10807" w:type="dxa"/>
            <w:gridSpan w:val="7"/>
          </w:tcPr>
          <w:p w14:paraId="75F711AE" w14:textId="77777777" w:rsidR="00187F45" w:rsidRPr="00796140" w:rsidRDefault="00D848DE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: (     ) -</w:t>
            </w:r>
          </w:p>
        </w:tc>
      </w:tr>
      <w:tr w:rsidR="00187F45" w:rsidRPr="00796140" w14:paraId="55A4C123" w14:textId="77777777" w:rsidTr="00C300FE">
        <w:tc>
          <w:tcPr>
            <w:tcW w:w="10807" w:type="dxa"/>
            <w:gridSpan w:val="7"/>
          </w:tcPr>
          <w:p w14:paraId="01DB1BF9" w14:textId="77777777" w:rsidR="00187F45" w:rsidRPr="00796140" w:rsidRDefault="00D848DE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celular: (     ) -</w:t>
            </w:r>
          </w:p>
        </w:tc>
      </w:tr>
      <w:tr w:rsidR="00187F45" w:rsidRPr="00796140" w14:paraId="4ED34C8C" w14:textId="77777777" w:rsidTr="00C300FE">
        <w:tc>
          <w:tcPr>
            <w:tcW w:w="10807" w:type="dxa"/>
            <w:gridSpan w:val="7"/>
          </w:tcPr>
          <w:p w14:paraId="35EA3028" w14:textId="77777777" w:rsidR="00187F45" w:rsidRPr="00796140" w:rsidRDefault="00D848DE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187F45" w:rsidRPr="00796140" w14:paraId="3455097A" w14:textId="77777777" w:rsidTr="00C300FE">
        <w:tc>
          <w:tcPr>
            <w:tcW w:w="10807" w:type="dxa"/>
            <w:gridSpan w:val="7"/>
          </w:tcPr>
          <w:p w14:paraId="3DDE8B3C" w14:textId="77777777" w:rsidR="00187F45" w:rsidRPr="00796140" w:rsidRDefault="00D848DE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personas involucradas en el Proyecto, aclarar cargos de cada uno:</w:t>
            </w:r>
          </w:p>
        </w:tc>
      </w:tr>
      <w:tr w:rsidR="00187F45" w:rsidRPr="00796140" w14:paraId="269100AA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1478A84B" w14:textId="77777777" w:rsidR="00187F45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La persona que presenta la iniciativa será la responsable de la ejecución del convenio en el caso que contenga acciones específicas?   si  </w:t>
            </w:r>
            <w:r w:rsidR="00A52D8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   no </w:t>
            </w:r>
            <w:r w:rsidR="00A52D89">
              <w:rPr>
                <w:rFonts w:ascii="Arial" w:hAnsi="Arial" w:cs="Arial"/>
              </w:rPr>
              <w:t>___</w:t>
            </w:r>
          </w:p>
          <w:p w14:paraId="34BB15D3" w14:textId="77777777" w:rsidR="00E519DD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negativo, detallar el contacto de la persona responsable: Apellido/s, Nombre/s</w:t>
            </w:r>
          </w:p>
          <w:p w14:paraId="6FEEC74F" w14:textId="77777777" w:rsidR="00E519DD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/ Función:</w:t>
            </w:r>
          </w:p>
          <w:p w14:paraId="595058E4" w14:textId="77777777" w:rsidR="00E519DD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  <w:p w14:paraId="2A0A7624" w14:textId="77777777" w:rsidR="00E519DD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fijo:</w:t>
            </w:r>
          </w:p>
          <w:p w14:paraId="43D91849" w14:textId="77777777" w:rsidR="00E519DD" w:rsidRPr="00796140" w:rsidRDefault="00E519D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 celular:</w:t>
            </w:r>
          </w:p>
        </w:tc>
      </w:tr>
      <w:tr w:rsidR="00FE7DD6" w:rsidRPr="00796140" w14:paraId="72A3D3EC" w14:textId="77777777" w:rsidTr="00C300FE"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D0B940D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E27B00A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60061E4C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EF6EA4" w:rsidRPr="00796140" w14:paraId="6CA2342A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593A3D73" w14:textId="77777777" w:rsidR="00EF6EA4" w:rsidRPr="00612DCF" w:rsidRDefault="00612DCF" w:rsidP="00612DC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DE LA INSTITUCION EXTRANJERA</w:t>
            </w:r>
          </w:p>
        </w:tc>
      </w:tr>
      <w:tr w:rsidR="00EF6EA4" w:rsidRPr="00796140" w14:paraId="1776BD29" w14:textId="77777777" w:rsidTr="00C300FE">
        <w:tc>
          <w:tcPr>
            <w:tcW w:w="10807" w:type="dxa"/>
            <w:gridSpan w:val="7"/>
          </w:tcPr>
          <w:p w14:paraId="2E8B1BFE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nstitución en español:</w:t>
            </w:r>
          </w:p>
        </w:tc>
      </w:tr>
      <w:tr w:rsidR="00EF6EA4" w:rsidRPr="00796140" w14:paraId="53AE4868" w14:textId="77777777" w:rsidTr="00C300FE">
        <w:tc>
          <w:tcPr>
            <w:tcW w:w="10807" w:type="dxa"/>
            <w:gridSpan w:val="7"/>
          </w:tcPr>
          <w:p w14:paraId="753E814F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 la Institución en idioma original:</w:t>
            </w:r>
          </w:p>
        </w:tc>
      </w:tr>
      <w:tr w:rsidR="00EF6EA4" w:rsidRPr="00796140" w14:paraId="4D0580A7" w14:textId="77777777" w:rsidTr="00C300FE">
        <w:tc>
          <w:tcPr>
            <w:tcW w:w="5407" w:type="dxa"/>
            <w:gridSpan w:val="4"/>
          </w:tcPr>
          <w:p w14:paraId="11C93182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</w:t>
            </w:r>
          </w:p>
        </w:tc>
        <w:tc>
          <w:tcPr>
            <w:tcW w:w="5400" w:type="dxa"/>
            <w:gridSpan w:val="3"/>
          </w:tcPr>
          <w:p w14:paraId="6812C2EE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ís:</w:t>
            </w:r>
          </w:p>
        </w:tc>
      </w:tr>
      <w:tr w:rsidR="00EF6EA4" w:rsidRPr="00796140" w14:paraId="1CD54344" w14:textId="77777777" w:rsidTr="00C300FE">
        <w:tc>
          <w:tcPr>
            <w:tcW w:w="10807" w:type="dxa"/>
            <w:gridSpan w:val="7"/>
          </w:tcPr>
          <w:p w14:paraId="488C798A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el responsable del acuerdo (dato de contacto para el acuerdo):</w:t>
            </w:r>
          </w:p>
        </w:tc>
      </w:tr>
      <w:tr w:rsidR="00EF6EA4" w:rsidRPr="00796140" w14:paraId="416DDB28" w14:textId="77777777" w:rsidTr="00C300FE">
        <w:tc>
          <w:tcPr>
            <w:tcW w:w="10807" w:type="dxa"/>
            <w:gridSpan w:val="7"/>
          </w:tcPr>
          <w:p w14:paraId="22C7E9EB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o / Función:</w:t>
            </w:r>
          </w:p>
        </w:tc>
      </w:tr>
      <w:tr w:rsidR="00EF6EA4" w:rsidRPr="00796140" w14:paraId="37F098D8" w14:textId="77777777" w:rsidTr="00C300FE">
        <w:tc>
          <w:tcPr>
            <w:tcW w:w="10807" w:type="dxa"/>
            <w:gridSpan w:val="7"/>
          </w:tcPr>
          <w:p w14:paraId="0CD226FB" w14:textId="77777777" w:rsidR="00EF6EA4" w:rsidRPr="00796140" w:rsidRDefault="00612DCF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 Postal:</w:t>
            </w:r>
          </w:p>
        </w:tc>
      </w:tr>
      <w:tr w:rsidR="00EF6EA4" w:rsidRPr="00796140" w14:paraId="1CFAB7D2" w14:textId="77777777" w:rsidTr="00C300FE">
        <w:tc>
          <w:tcPr>
            <w:tcW w:w="10807" w:type="dxa"/>
            <w:gridSpan w:val="7"/>
          </w:tcPr>
          <w:p w14:paraId="2BA372E6" w14:textId="77777777" w:rsidR="00EF6EA4" w:rsidRPr="00796140" w:rsidRDefault="00612DCF" w:rsidP="00612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léfono: código de país </w:t>
            </w:r>
            <w:r w:rsidRPr="00612DCF">
              <w:rPr>
                <w:rFonts w:ascii="Arial" w:hAnsi="Arial" w:cs="Arial"/>
                <w:b/>
              </w:rPr>
              <w:t>(    )</w:t>
            </w:r>
            <w:r>
              <w:rPr>
                <w:rFonts w:ascii="Arial" w:hAnsi="Arial" w:cs="Arial"/>
              </w:rPr>
              <w:t xml:space="preserve"> código de región </w:t>
            </w:r>
            <w:r w:rsidRPr="00612DCF">
              <w:rPr>
                <w:rFonts w:ascii="Arial" w:hAnsi="Arial" w:cs="Arial"/>
                <w:b/>
              </w:rPr>
              <w:t xml:space="preserve"> (    )</w:t>
            </w:r>
            <w:r>
              <w:rPr>
                <w:rFonts w:ascii="Arial" w:hAnsi="Arial" w:cs="Arial"/>
              </w:rPr>
              <w:t xml:space="preserve"> número       </w:t>
            </w:r>
            <w:r w:rsidRPr="00612DCF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EF6EA4" w:rsidRPr="00796140" w14:paraId="21A1CAAA" w14:textId="77777777" w:rsidTr="00C300FE">
        <w:tc>
          <w:tcPr>
            <w:tcW w:w="10807" w:type="dxa"/>
            <w:gridSpan w:val="7"/>
          </w:tcPr>
          <w:p w14:paraId="6FA2B079" w14:textId="77777777" w:rsidR="0088358D" w:rsidRPr="00796140" w:rsidRDefault="0088358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:</w:t>
            </w:r>
          </w:p>
        </w:tc>
      </w:tr>
      <w:tr w:rsidR="00EF6EA4" w:rsidRPr="00796140" w14:paraId="59660355" w14:textId="77777777" w:rsidTr="00C300FE">
        <w:tc>
          <w:tcPr>
            <w:tcW w:w="10807" w:type="dxa"/>
            <w:gridSpan w:val="7"/>
          </w:tcPr>
          <w:p w14:paraId="242A38D5" w14:textId="77777777" w:rsidR="00EF6EA4" w:rsidRPr="00796140" w:rsidRDefault="0088358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ágina web de la Institución:</w:t>
            </w:r>
          </w:p>
        </w:tc>
      </w:tr>
      <w:tr w:rsidR="00EF6EA4" w:rsidRPr="00796140" w14:paraId="017E5C32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31F6690E" w14:textId="77777777" w:rsidR="00EF6EA4" w:rsidRPr="00796140" w:rsidRDefault="0088358D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ágina web del grupo o centro de investigación / departamento:  </w:t>
            </w:r>
          </w:p>
        </w:tc>
      </w:tr>
      <w:tr w:rsidR="00FE7DD6" w:rsidRPr="00796140" w14:paraId="44EAFD9C" w14:textId="77777777" w:rsidTr="00C300FE"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B94D5A5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3DEEC669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3656B9AB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EF6EA4" w:rsidRPr="00796140" w14:paraId="2F1B6A3C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46315282" w14:textId="77777777" w:rsidR="00EF6EA4" w:rsidRPr="00943A7C" w:rsidRDefault="00943A7C" w:rsidP="00943A7C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ECEDENTES / ACTIVIDADES YA REALIZADAS CON LA INSTITUCION EXTRANJERA / CONOCIMIENTO DE EXISTENCIA DE ACUERDO PREVIO A NIVEL FACULTAD O UNIVERSIDAD, ETC.:</w:t>
            </w:r>
          </w:p>
        </w:tc>
      </w:tr>
      <w:tr w:rsidR="00EF6EA4" w:rsidRPr="00796140" w14:paraId="45FB0818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049F31CB" w14:textId="77777777" w:rsidR="00EF6EA4" w:rsidRPr="00796140" w:rsidRDefault="00EF6EA4" w:rsidP="00CC6D72">
            <w:pPr>
              <w:rPr>
                <w:rFonts w:ascii="Arial" w:hAnsi="Arial" w:cs="Arial"/>
              </w:rPr>
            </w:pPr>
          </w:p>
        </w:tc>
      </w:tr>
      <w:tr w:rsidR="00FE7DD6" w:rsidRPr="00796140" w14:paraId="53128261" w14:textId="77777777" w:rsidTr="00C300FE"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2486C05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4101652C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4B99056E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EF6EA4" w:rsidRPr="00796140" w14:paraId="51ABE082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373F5D79" w14:textId="77777777" w:rsidR="00EF6EA4" w:rsidRPr="00943A7C" w:rsidRDefault="00943A7C" w:rsidP="00943A7C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S DEL ACUERDO (actividades a realizar, razones que motivan la firma dicho acuerdo)</w:t>
            </w:r>
          </w:p>
        </w:tc>
      </w:tr>
      <w:tr w:rsidR="009E6188" w:rsidRPr="00796140" w14:paraId="1299C43A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4DDBEF00" w14:textId="77777777" w:rsidR="009E6188" w:rsidRPr="00796140" w:rsidRDefault="009E6188" w:rsidP="00CC6D72">
            <w:pPr>
              <w:rPr>
                <w:rFonts w:ascii="Arial" w:hAnsi="Arial" w:cs="Arial"/>
              </w:rPr>
            </w:pPr>
          </w:p>
        </w:tc>
      </w:tr>
      <w:tr w:rsidR="009E6188" w:rsidRPr="00796140" w14:paraId="13CC4323" w14:textId="77777777" w:rsidTr="00C300FE">
        <w:tc>
          <w:tcPr>
            <w:tcW w:w="10807" w:type="dxa"/>
            <w:gridSpan w:val="7"/>
            <w:shd w:val="clear" w:color="auto" w:fill="EEECE1" w:themeFill="background2"/>
          </w:tcPr>
          <w:p w14:paraId="4752DA87" w14:textId="77777777" w:rsidR="009E6188" w:rsidRPr="00796140" w:rsidRDefault="00BB70BF" w:rsidP="00A52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Las actividades se enmarcarán dentro de algún Programa Internacional con financiamiento?  </w:t>
            </w:r>
            <w:r w:rsidR="00812107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 xml:space="preserve">      si  </w:t>
            </w:r>
            <w:r w:rsidR="00A52D89">
              <w:rPr>
                <w:rFonts w:ascii="Arial" w:hAnsi="Arial" w:cs="Arial"/>
              </w:rPr>
              <w:t>___</w:t>
            </w:r>
            <w:r>
              <w:rPr>
                <w:rFonts w:ascii="Arial" w:hAnsi="Arial" w:cs="Arial"/>
              </w:rPr>
              <w:t xml:space="preserve"> no </w:t>
            </w:r>
            <w:r w:rsidR="00A52D89">
              <w:rPr>
                <w:rFonts w:ascii="Arial" w:hAnsi="Arial" w:cs="Arial"/>
              </w:rPr>
              <w:t>___</w:t>
            </w:r>
          </w:p>
        </w:tc>
      </w:tr>
      <w:tr w:rsidR="009E6188" w:rsidRPr="00796140" w14:paraId="24A7B908" w14:textId="77777777" w:rsidTr="00C300FE">
        <w:tc>
          <w:tcPr>
            <w:tcW w:w="10807" w:type="dxa"/>
            <w:gridSpan w:val="7"/>
          </w:tcPr>
          <w:p w14:paraId="63B270B1" w14:textId="77777777" w:rsidR="009E6188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 del  financiamiento / Institución:</w:t>
            </w:r>
          </w:p>
        </w:tc>
      </w:tr>
      <w:tr w:rsidR="009E6188" w:rsidRPr="00796140" w14:paraId="5C98437E" w14:textId="77777777" w:rsidTr="00C300FE">
        <w:tc>
          <w:tcPr>
            <w:tcW w:w="10807" w:type="dxa"/>
            <w:gridSpan w:val="7"/>
          </w:tcPr>
          <w:p w14:paraId="6DCC8AA4" w14:textId="77777777" w:rsidR="009E6188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l que se presentará el proyecto:                                                  Web:</w:t>
            </w:r>
          </w:p>
        </w:tc>
      </w:tr>
      <w:tr w:rsidR="009E6188" w:rsidRPr="00796140" w14:paraId="1E75FB0D" w14:textId="77777777" w:rsidTr="00C300FE">
        <w:tc>
          <w:tcPr>
            <w:tcW w:w="10807" w:type="dxa"/>
            <w:gridSpan w:val="7"/>
          </w:tcPr>
          <w:p w14:paraId="5F883EC6" w14:textId="77777777" w:rsidR="009E6188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l proyecto a presentar (en meses):</w:t>
            </w:r>
          </w:p>
        </w:tc>
      </w:tr>
      <w:tr w:rsidR="009E6188" w:rsidRPr="00796140" w14:paraId="7B93C7DF" w14:textId="77777777" w:rsidTr="00C300FE">
        <w:tc>
          <w:tcPr>
            <w:tcW w:w="10807" w:type="dxa"/>
            <w:gridSpan w:val="7"/>
          </w:tcPr>
          <w:p w14:paraId="7C0DFC3E" w14:textId="77777777" w:rsidR="009E6188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anciamiento a recibir (detallar el total y el específico por cada institución participante: </w:t>
            </w:r>
          </w:p>
        </w:tc>
      </w:tr>
      <w:tr w:rsidR="009E6188" w:rsidRPr="00796140" w14:paraId="6F43ED23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0FE56E35" w14:textId="77777777" w:rsidR="009E6188" w:rsidRPr="00796140" w:rsidRDefault="00417345" w:rsidP="004173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bros financiables por el programa:</w:t>
            </w:r>
          </w:p>
        </w:tc>
      </w:tr>
      <w:tr w:rsidR="009E6188" w:rsidRPr="00796140" w14:paraId="3461D779" w14:textId="77777777" w:rsidTr="00C300FE">
        <w:tc>
          <w:tcPr>
            <w:tcW w:w="10807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14:paraId="3CF2D8B6" w14:textId="77777777" w:rsidR="009E6188" w:rsidRPr="00796140" w:rsidRDefault="009E6188" w:rsidP="00CC6D72">
            <w:pPr>
              <w:rPr>
                <w:rFonts w:ascii="Arial" w:hAnsi="Arial" w:cs="Arial"/>
              </w:rPr>
            </w:pPr>
          </w:p>
        </w:tc>
      </w:tr>
      <w:tr w:rsidR="009E6188" w:rsidRPr="00796140" w14:paraId="45058B84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3C879A66" w14:textId="77777777" w:rsidR="009E6188" w:rsidRPr="00417345" w:rsidRDefault="00417345" w:rsidP="0041734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 DE INTERES / PROGRAMA DE MOVILIDAD / LINEAS DE INVESTIGACION (si aplica):</w:t>
            </w:r>
          </w:p>
        </w:tc>
      </w:tr>
      <w:tr w:rsidR="00796140" w:rsidRPr="00796140" w14:paraId="6D0FC5AF" w14:textId="77777777" w:rsidTr="00C300FE">
        <w:tc>
          <w:tcPr>
            <w:tcW w:w="10807" w:type="dxa"/>
            <w:gridSpan w:val="7"/>
          </w:tcPr>
          <w:p w14:paraId="611FCE58" w14:textId="77777777" w:rsidR="00796140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¿Cuáles?</w:t>
            </w:r>
          </w:p>
        </w:tc>
      </w:tr>
      <w:tr w:rsidR="00796140" w:rsidRPr="00796140" w14:paraId="45342B27" w14:textId="77777777" w:rsidTr="00C300FE">
        <w:tc>
          <w:tcPr>
            <w:tcW w:w="10807" w:type="dxa"/>
            <w:gridSpan w:val="7"/>
          </w:tcPr>
          <w:p w14:paraId="3C3FA7ED" w14:textId="77777777" w:rsidR="00796140" w:rsidRPr="00796140" w:rsidRDefault="00417345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o de la investigación en la institución contraparte, nombre</w:t>
            </w:r>
            <w:r w:rsidR="00D37A41">
              <w:rPr>
                <w:rFonts w:ascii="Arial" w:hAnsi="Arial" w:cs="Arial"/>
              </w:rPr>
              <w:t>/s y apellido/s</w:t>
            </w:r>
            <w:r>
              <w:rPr>
                <w:rFonts w:ascii="Arial" w:hAnsi="Arial" w:cs="Arial"/>
              </w:rPr>
              <w:t xml:space="preserve">: </w:t>
            </w:r>
          </w:p>
        </w:tc>
      </w:tr>
      <w:tr w:rsidR="00796140" w:rsidRPr="00796140" w14:paraId="084443D4" w14:textId="77777777" w:rsidTr="00C300FE">
        <w:tc>
          <w:tcPr>
            <w:tcW w:w="10807" w:type="dxa"/>
            <w:gridSpan w:val="7"/>
          </w:tcPr>
          <w:p w14:paraId="1A3D61FB" w14:textId="77777777" w:rsidR="00796140" w:rsidRPr="00796140" w:rsidRDefault="00D37A41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</w:tc>
      </w:tr>
      <w:tr w:rsidR="00796140" w:rsidRPr="00796140" w14:paraId="0F1916EA" w14:textId="77777777" w:rsidTr="00C300FE">
        <w:tc>
          <w:tcPr>
            <w:tcW w:w="10807" w:type="dxa"/>
            <w:gridSpan w:val="7"/>
          </w:tcPr>
          <w:p w14:paraId="3E6E88C2" w14:textId="77777777" w:rsidR="00796140" w:rsidRPr="00796140" w:rsidRDefault="00D37A41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, grupo, centro de investigación o departamento:</w:t>
            </w:r>
          </w:p>
        </w:tc>
      </w:tr>
      <w:tr w:rsidR="00796140" w:rsidRPr="00796140" w14:paraId="0F85EDF8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4135094F" w14:textId="77777777" w:rsidR="00796140" w:rsidRPr="00796140" w:rsidRDefault="00D37A41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gina Web:</w:t>
            </w:r>
          </w:p>
        </w:tc>
      </w:tr>
      <w:tr w:rsidR="00FE7DD6" w:rsidRPr="00796140" w14:paraId="0FB78278" w14:textId="77777777" w:rsidTr="00C300FE"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FC39945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0562CB0E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34CE0A41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9E6188" w:rsidRPr="00796140" w14:paraId="03005EB8" w14:textId="77777777" w:rsidTr="00C300FE">
        <w:tc>
          <w:tcPr>
            <w:tcW w:w="10807" w:type="dxa"/>
            <w:gridSpan w:val="7"/>
            <w:shd w:val="clear" w:color="auto" w:fill="DDD9C3" w:themeFill="background2" w:themeFillShade="E6"/>
          </w:tcPr>
          <w:p w14:paraId="45C004FF" w14:textId="77777777" w:rsidR="009E6188" w:rsidRPr="00D760B2" w:rsidRDefault="00D760B2" w:rsidP="00D760B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INFORMACIONES RELEVANTES (Beneficios que traerá para la Facultad y/o para la Universidad, impacto esperado, etc.):</w:t>
            </w:r>
          </w:p>
        </w:tc>
      </w:tr>
      <w:tr w:rsidR="00796140" w:rsidRPr="00796140" w14:paraId="62EBF3C5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6D98A12B" w14:textId="77777777" w:rsidR="00796140" w:rsidRPr="00796140" w:rsidRDefault="00796140" w:rsidP="00CC6D72">
            <w:pPr>
              <w:rPr>
                <w:rFonts w:ascii="Arial" w:hAnsi="Arial" w:cs="Arial"/>
              </w:rPr>
            </w:pPr>
          </w:p>
        </w:tc>
      </w:tr>
      <w:tr w:rsidR="00FE7DD6" w:rsidRPr="00796140" w14:paraId="2946DB82" w14:textId="77777777" w:rsidTr="00C300FE">
        <w:tc>
          <w:tcPr>
            <w:tcW w:w="360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997CC1D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10FFD37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left w:val="nil"/>
              <w:bottom w:val="single" w:sz="4" w:space="0" w:color="auto"/>
              <w:right w:val="nil"/>
            </w:tcBorders>
          </w:tcPr>
          <w:p w14:paraId="6B699379" w14:textId="77777777" w:rsidR="00FE7DD6" w:rsidRPr="00796140" w:rsidRDefault="00FE7DD6" w:rsidP="00CC6D72">
            <w:pPr>
              <w:rPr>
                <w:rFonts w:ascii="Arial" w:hAnsi="Arial" w:cs="Arial"/>
              </w:rPr>
            </w:pPr>
          </w:p>
        </w:tc>
      </w:tr>
      <w:tr w:rsidR="009B34AB" w:rsidRPr="00796140" w14:paraId="1107707A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18F7EF24" w14:textId="77777777" w:rsidR="009B34AB" w:rsidRPr="00015142" w:rsidRDefault="00015142" w:rsidP="0001514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EL CASO DE SER NECESARIA CONTRAPARTE DE UTN: ¿Qué recursos involucra el compromiso?</w:t>
            </w:r>
          </w:p>
        </w:tc>
      </w:tr>
      <w:tr w:rsidR="00796140" w:rsidRPr="00796140" w14:paraId="1E3B46F9" w14:textId="77777777" w:rsidTr="00C300FE">
        <w:tc>
          <w:tcPr>
            <w:tcW w:w="10807" w:type="dxa"/>
            <w:gridSpan w:val="7"/>
            <w:shd w:val="clear" w:color="auto" w:fill="EEECE1" w:themeFill="background2"/>
          </w:tcPr>
          <w:p w14:paraId="7301612E" w14:textId="77777777" w:rsidR="00796140" w:rsidRPr="00796140" w:rsidRDefault="00BD7FC9" w:rsidP="00A52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miso económico:  si</w:t>
            </w:r>
            <w:r w:rsidR="00A52D89">
              <w:rPr>
                <w:rFonts w:ascii="Arial" w:hAnsi="Arial" w:cs="Arial"/>
              </w:rPr>
              <w:t xml:space="preserve"> ___</w:t>
            </w:r>
            <w:r>
              <w:rPr>
                <w:rFonts w:ascii="Arial" w:hAnsi="Arial" w:cs="Arial"/>
              </w:rPr>
              <w:t xml:space="preserve"> no</w:t>
            </w:r>
            <w:r w:rsidR="00812107">
              <w:rPr>
                <w:rFonts w:ascii="Arial" w:hAnsi="Arial" w:cs="Arial"/>
              </w:rPr>
              <w:t xml:space="preserve"> </w:t>
            </w:r>
            <w:r w:rsidR="00A52D89">
              <w:rPr>
                <w:rFonts w:ascii="Arial" w:hAnsi="Arial" w:cs="Arial"/>
              </w:rPr>
              <w:t>___</w:t>
            </w:r>
          </w:p>
        </w:tc>
      </w:tr>
      <w:tr w:rsidR="00796140" w:rsidRPr="00796140" w14:paraId="3082CFB8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6B01F13E" w14:textId="77777777" w:rsidR="00796140" w:rsidRDefault="00BD7FC9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(ejemplo: materiales, movilidad, etc.)</w:t>
            </w:r>
          </w:p>
          <w:p w14:paraId="35E55015" w14:textId="77777777" w:rsidR="00BD7FC9" w:rsidRDefault="00BD7FC9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icidad: (una vez al año, por cuatrimestre, por la duración del proyecto, etc.)</w:t>
            </w:r>
          </w:p>
          <w:p w14:paraId="41E84593" w14:textId="77777777" w:rsidR="00BD7FC9" w:rsidRDefault="00BD7FC9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aproximado:</w:t>
            </w:r>
          </w:p>
          <w:p w14:paraId="0B23BE09" w14:textId="77777777" w:rsidR="00BD7FC9" w:rsidRDefault="00BD7FC9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l financiamiento: (en meses)</w:t>
            </w:r>
          </w:p>
          <w:p w14:paraId="04A77C3B" w14:textId="77777777" w:rsidR="00BD7FC9" w:rsidRDefault="00BD7FC9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en de los fondos: (Facultad Regional, Grupo o Centro de Estudios, etc.)</w:t>
            </w:r>
          </w:p>
          <w:p w14:paraId="65C95A8E" w14:textId="77777777" w:rsidR="00CD55D0" w:rsidRDefault="00CD55D0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Responsable de los fondos contraparte de UTN (apellido, nombre, cargo, email, teléfono)</w:t>
            </w:r>
          </w:p>
          <w:p w14:paraId="2F69EA77" w14:textId="77777777" w:rsidR="00CD55D0" w:rsidRPr="00796140" w:rsidRDefault="00CD55D0" w:rsidP="00BD7FC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:</w:t>
            </w:r>
          </w:p>
        </w:tc>
      </w:tr>
      <w:tr w:rsidR="00796140" w:rsidRPr="00796140" w14:paraId="2948FBEE" w14:textId="77777777" w:rsidTr="00C300FE">
        <w:tc>
          <w:tcPr>
            <w:tcW w:w="10807" w:type="dxa"/>
            <w:gridSpan w:val="7"/>
            <w:shd w:val="clear" w:color="auto" w:fill="EEECE1" w:themeFill="background2"/>
          </w:tcPr>
          <w:p w14:paraId="754758D5" w14:textId="77777777" w:rsidR="00796140" w:rsidRPr="00796140" w:rsidRDefault="00CD55D0" w:rsidP="00A52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onocimiento de títulos /  doble titulación: si </w:t>
            </w:r>
            <w:r w:rsidR="00A52D89">
              <w:rPr>
                <w:rFonts w:ascii="Arial" w:hAnsi="Arial" w:cs="Arial"/>
                <w:noProof/>
                <w:lang w:eastAsia="es-AR"/>
              </w:rPr>
              <w:t>___</w:t>
            </w:r>
            <w:r>
              <w:rPr>
                <w:rFonts w:ascii="Arial" w:hAnsi="Arial" w:cs="Arial"/>
              </w:rPr>
              <w:t xml:space="preserve"> no</w:t>
            </w:r>
            <w:r w:rsidR="00A52D89">
              <w:rPr>
                <w:rFonts w:ascii="Arial" w:hAnsi="Arial" w:cs="Arial"/>
              </w:rPr>
              <w:t xml:space="preserve"> ___</w:t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796140" w:rsidRPr="00796140" w14:paraId="54802FCC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64C8DE59" w14:textId="77777777" w:rsidR="00812107" w:rsidRDefault="00CD55D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uenta c</w:t>
            </w:r>
            <w:r w:rsidR="00A52D89">
              <w:rPr>
                <w:rFonts w:ascii="Arial" w:hAnsi="Arial" w:cs="Arial"/>
              </w:rPr>
              <w:t>on la documentación necesaria? s</w:t>
            </w:r>
            <w:r>
              <w:rPr>
                <w:rFonts w:ascii="Arial" w:hAnsi="Arial" w:cs="Arial"/>
              </w:rPr>
              <w:t>i</w:t>
            </w:r>
            <w:r w:rsidR="00A52D89">
              <w:rPr>
                <w:rFonts w:ascii="Arial" w:hAnsi="Arial" w:cs="Arial"/>
              </w:rPr>
              <w:t xml:space="preserve"> ___</w:t>
            </w:r>
            <w:r>
              <w:rPr>
                <w:rFonts w:ascii="Arial" w:hAnsi="Arial" w:cs="Arial"/>
              </w:rPr>
              <w:t xml:space="preserve"> no </w:t>
            </w:r>
            <w:r w:rsidR="00A52D89">
              <w:rPr>
                <w:rFonts w:ascii="Arial" w:hAnsi="Arial" w:cs="Arial"/>
              </w:rPr>
              <w:t>___</w:t>
            </w:r>
            <w:r w:rsidR="00812107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</w:rPr>
              <w:t xml:space="preserve"> </w:t>
            </w:r>
          </w:p>
          <w:p w14:paraId="2743D717" w14:textId="77777777" w:rsidR="00796140" w:rsidRDefault="00CD55D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¿Tiene las </w:t>
            </w:r>
            <w:r w:rsidR="00A52D89">
              <w:rPr>
                <w:rFonts w:ascii="Arial" w:hAnsi="Arial" w:cs="Arial"/>
              </w:rPr>
              <w:t>aprobaciones correspondientes? s</w:t>
            </w:r>
            <w:r>
              <w:rPr>
                <w:rFonts w:ascii="Arial" w:hAnsi="Arial" w:cs="Arial"/>
              </w:rPr>
              <w:t>i</w:t>
            </w:r>
            <w:r w:rsidR="00A52D89">
              <w:rPr>
                <w:rFonts w:ascii="Arial" w:hAnsi="Arial" w:cs="Arial"/>
              </w:rPr>
              <w:t xml:space="preserve"> ___</w:t>
            </w:r>
            <w:r>
              <w:rPr>
                <w:rFonts w:ascii="Arial" w:hAnsi="Arial" w:cs="Arial"/>
              </w:rPr>
              <w:t xml:space="preserve">  no</w:t>
            </w:r>
            <w:r w:rsidR="00A52D89">
              <w:rPr>
                <w:rFonts w:ascii="Arial" w:hAnsi="Arial" w:cs="Arial"/>
              </w:rPr>
              <w:t xml:space="preserve"> ___</w:t>
            </w:r>
            <w:r w:rsidR="00812107">
              <w:rPr>
                <w:rFonts w:ascii="Arial" w:hAnsi="Arial" w:cs="Arial"/>
              </w:rPr>
              <w:t xml:space="preserve"> </w:t>
            </w:r>
          </w:p>
          <w:p w14:paraId="77357328" w14:textId="77777777" w:rsidR="00CD55D0" w:rsidRPr="00796140" w:rsidRDefault="00CD55D0" w:rsidP="008121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 responsable por la actividad en UTN: (teléfono)</w:t>
            </w:r>
            <w:r w:rsidR="008121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tros:</w:t>
            </w:r>
          </w:p>
        </w:tc>
      </w:tr>
      <w:tr w:rsidR="00796140" w:rsidRPr="00796140" w14:paraId="28932BEC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</w:tcPr>
          <w:p w14:paraId="181027E0" w14:textId="77777777" w:rsidR="00796140" w:rsidRPr="00796140" w:rsidRDefault="00CD55D0" w:rsidP="00A52D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ago de seguros de salud, otros pagos: si</w:t>
            </w:r>
            <w:r w:rsidR="00A52D89">
              <w:rPr>
                <w:rFonts w:ascii="Arial" w:hAnsi="Arial" w:cs="Arial"/>
              </w:rPr>
              <w:t xml:space="preserve"> ___</w:t>
            </w:r>
            <w:r w:rsidR="008121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</w:t>
            </w:r>
            <w:r w:rsidR="00812107">
              <w:rPr>
                <w:rFonts w:ascii="Arial" w:hAnsi="Arial" w:cs="Arial"/>
              </w:rPr>
              <w:t xml:space="preserve"> </w:t>
            </w:r>
            <w:r w:rsidR="00A52D89">
              <w:rPr>
                <w:rFonts w:ascii="Arial" w:hAnsi="Arial" w:cs="Arial"/>
              </w:rPr>
              <w:t>___</w:t>
            </w:r>
          </w:p>
        </w:tc>
      </w:tr>
      <w:tr w:rsidR="00796140" w:rsidRPr="00796140" w14:paraId="1DDA66B9" w14:textId="77777777" w:rsidTr="00C300FE">
        <w:tc>
          <w:tcPr>
            <w:tcW w:w="10807" w:type="dxa"/>
            <w:gridSpan w:val="7"/>
            <w:tcBorders>
              <w:bottom w:val="single" w:sz="4" w:space="0" w:color="auto"/>
            </w:tcBorders>
          </w:tcPr>
          <w:p w14:paraId="110DD8AE" w14:textId="77777777" w:rsidR="0079614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: (ejemplo: seguro de salud)</w:t>
            </w:r>
          </w:p>
          <w:p w14:paraId="25F438CF" w14:textId="77777777" w:rsidR="0095075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iodicidad: (una vez al año, por cuatrimestre, etc.) </w:t>
            </w:r>
          </w:p>
          <w:p w14:paraId="7C7B22E3" w14:textId="77777777" w:rsidR="0095075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aproximado:</w:t>
            </w:r>
          </w:p>
          <w:p w14:paraId="5F1B4C88" w14:textId="77777777" w:rsidR="0095075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ción del financiamiento: (en meses)</w:t>
            </w:r>
          </w:p>
          <w:p w14:paraId="6A07BE71" w14:textId="55868BCC" w:rsidR="0095075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gen de los fondos: </w:t>
            </w:r>
            <w:bookmarkStart w:id="0" w:name="_GoBack"/>
            <w:bookmarkEnd w:id="0"/>
            <w:r>
              <w:rPr>
                <w:rFonts w:ascii="Arial" w:hAnsi="Arial" w:cs="Arial"/>
              </w:rPr>
              <w:t>(Facultad Regional, grupo o Centro de investigación, etc.)</w:t>
            </w:r>
          </w:p>
          <w:p w14:paraId="072D3BEC" w14:textId="77777777" w:rsidR="0095075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responsable por los fondos contraparte de UTN (apellido, nombre, cargo, email, teléfono)</w:t>
            </w:r>
          </w:p>
          <w:p w14:paraId="6F6AB93D" w14:textId="77777777" w:rsidR="00950750" w:rsidRPr="00796140" w:rsidRDefault="00950750" w:rsidP="00CC6D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:</w:t>
            </w:r>
          </w:p>
        </w:tc>
      </w:tr>
      <w:tr w:rsidR="009B34AB" w:rsidRPr="00796140" w14:paraId="3FE9F23F" w14:textId="77777777" w:rsidTr="00C300FE">
        <w:tc>
          <w:tcPr>
            <w:tcW w:w="36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72F646" w14:textId="77777777" w:rsidR="009B34AB" w:rsidRPr="00796140" w:rsidRDefault="009B34AB" w:rsidP="00CC6D72">
            <w:pPr>
              <w:rPr>
                <w:rFonts w:ascii="Arial" w:hAnsi="Arial" w:cs="Arial"/>
              </w:rPr>
            </w:pP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E6F91" w14:textId="77777777" w:rsidR="009B34AB" w:rsidRPr="00796140" w:rsidRDefault="009B34AB" w:rsidP="00CC6D72">
            <w:pPr>
              <w:rPr>
                <w:rFonts w:ascii="Arial" w:hAnsi="Arial" w:cs="Arial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DCEAD" w14:textId="77777777" w:rsidR="009B34AB" w:rsidRPr="00796140" w:rsidRDefault="009B34AB" w:rsidP="00CC6D72">
            <w:pPr>
              <w:rPr>
                <w:rFonts w:ascii="Arial" w:hAnsi="Arial" w:cs="Arial"/>
              </w:rPr>
            </w:pPr>
          </w:p>
        </w:tc>
      </w:tr>
      <w:tr w:rsidR="009B34AB" w:rsidRPr="00796140" w14:paraId="6F6BB94A" w14:textId="77777777" w:rsidTr="00C300FE">
        <w:trPr>
          <w:gridAfter w:val="2"/>
          <w:wAfter w:w="4400" w:type="dxa"/>
        </w:trPr>
        <w:tc>
          <w:tcPr>
            <w:tcW w:w="2081" w:type="dxa"/>
            <w:vAlign w:val="center"/>
          </w:tcPr>
          <w:p w14:paraId="0562B292" w14:textId="77777777" w:rsidR="007F40A0" w:rsidRPr="007F40A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0A0">
              <w:rPr>
                <w:rFonts w:ascii="Arial" w:hAnsi="Arial" w:cs="Arial"/>
                <w:sz w:val="18"/>
                <w:szCs w:val="18"/>
              </w:rPr>
              <w:t>Fecha</w:t>
            </w:r>
          </w:p>
          <w:p w14:paraId="36693BAB" w14:textId="77777777" w:rsidR="007F40A0" w:rsidRPr="007F40A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3A76096" w14:textId="7E22E489" w:rsidR="00796140" w:rsidRPr="0079614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0A0">
              <w:rPr>
                <w:rFonts w:ascii="Arial" w:hAnsi="Arial" w:cs="Arial"/>
                <w:sz w:val="18"/>
                <w:szCs w:val="18"/>
              </w:rPr>
              <w:t>___/___/___</w:t>
            </w:r>
          </w:p>
        </w:tc>
        <w:tc>
          <w:tcPr>
            <w:tcW w:w="4326" w:type="dxa"/>
            <w:gridSpan w:val="4"/>
          </w:tcPr>
          <w:p w14:paraId="7C6C6C75" w14:textId="77777777" w:rsidR="009B34AB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Firma del Profesor/</w:t>
            </w:r>
            <w:r w:rsidRPr="0079614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 Interesado /a</w:t>
            </w:r>
            <w:r w:rsidRPr="0079614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BB9E253" w14:textId="77777777" w:rsidR="00796140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23DE523C" w14:textId="77777777" w:rsidR="00796140" w:rsidRPr="00796140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40A0" w:rsidRPr="00796140" w14:paraId="1F5BC1F8" w14:textId="77777777" w:rsidTr="00C300FE">
        <w:trPr>
          <w:gridAfter w:val="2"/>
          <w:wAfter w:w="4400" w:type="dxa"/>
        </w:trPr>
        <w:tc>
          <w:tcPr>
            <w:tcW w:w="2081" w:type="dxa"/>
            <w:vAlign w:val="center"/>
          </w:tcPr>
          <w:p w14:paraId="7BF38F5B" w14:textId="77777777" w:rsidR="007F40A0" w:rsidRPr="007F40A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0A0">
              <w:rPr>
                <w:rFonts w:ascii="Arial" w:hAnsi="Arial" w:cs="Arial"/>
                <w:sz w:val="18"/>
                <w:szCs w:val="18"/>
              </w:rPr>
              <w:t>Fecha</w:t>
            </w:r>
          </w:p>
          <w:p w14:paraId="49CF8627" w14:textId="77777777" w:rsidR="007F40A0" w:rsidRPr="007F40A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77584F8" w14:textId="395A615B" w:rsidR="007F40A0" w:rsidRDefault="007F40A0" w:rsidP="007F40A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F40A0">
              <w:rPr>
                <w:rFonts w:ascii="Arial" w:hAnsi="Arial" w:cs="Arial"/>
                <w:sz w:val="18"/>
                <w:szCs w:val="18"/>
              </w:rPr>
              <w:t>___/___/___</w:t>
            </w:r>
          </w:p>
        </w:tc>
        <w:tc>
          <w:tcPr>
            <w:tcW w:w="4326" w:type="dxa"/>
            <w:gridSpan w:val="4"/>
          </w:tcPr>
          <w:p w14:paraId="627AE2CD" w14:textId="422A2021" w:rsidR="007F40A0" w:rsidRDefault="007F40A0" w:rsidP="002A7966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Firma del Referente</w:t>
            </w:r>
            <w:r w:rsidR="002A7966">
              <w:rPr>
                <w:rFonts w:ascii="Arial" w:hAnsi="Arial" w:cs="Arial"/>
                <w:sz w:val="18"/>
                <w:szCs w:val="18"/>
              </w:rPr>
              <w:t xml:space="preserve"> del Area Internacional </w:t>
            </w:r>
            <w:r>
              <w:rPr>
                <w:rFonts w:ascii="Arial" w:hAnsi="Arial" w:cs="Arial"/>
                <w:sz w:val="18"/>
                <w:szCs w:val="18"/>
              </w:rPr>
              <w:t>de la FR UTN:</w:t>
            </w:r>
          </w:p>
        </w:tc>
      </w:tr>
      <w:tr w:rsidR="009B34AB" w:rsidRPr="00796140" w14:paraId="3DB2CF3E" w14:textId="77777777" w:rsidTr="00C300FE">
        <w:trPr>
          <w:gridAfter w:val="2"/>
          <w:wAfter w:w="4400" w:type="dxa"/>
        </w:trPr>
        <w:tc>
          <w:tcPr>
            <w:tcW w:w="2081" w:type="dxa"/>
            <w:vAlign w:val="center"/>
          </w:tcPr>
          <w:p w14:paraId="72C42D4E" w14:textId="77777777" w:rsidR="009B34AB" w:rsidRDefault="00796140" w:rsidP="007961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35CF52FC" w14:textId="77777777" w:rsidR="00796140" w:rsidRPr="00796140" w:rsidRDefault="00796140" w:rsidP="00796140">
            <w:pPr>
              <w:spacing w:after="2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/___/___</w:t>
            </w:r>
          </w:p>
        </w:tc>
        <w:tc>
          <w:tcPr>
            <w:tcW w:w="4326" w:type="dxa"/>
            <w:gridSpan w:val="4"/>
          </w:tcPr>
          <w:p w14:paraId="3E8382DE" w14:textId="57F54ED1" w:rsidR="009B34AB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  <w:t>Firma del Decano/a de la FR</w:t>
            </w:r>
            <w:r w:rsidR="007F40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UTN:</w:t>
            </w:r>
          </w:p>
          <w:p w14:paraId="52E56223" w14:textId="77777777" w:rsidR="00796140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  <w:p w14:paraId="07547A01" w14:textId="77777777" w:rsidR="00796140" w:rsidRPr="00796140" w:rsidRDefault="00796140" w:rsidP="00796140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043CB0F" w14:textId="78DD92D8" w:rsidR="00C300FE" w:rsidRDefault="00DE7D42" w:rsidP="003D34F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14:paraId="01D88636" w14:textId="77777777" w:rsidR="00DE7D42" w:rsidRPr="00C300FE" w:rsidRDefault="00C300FE" w:rsidP="003D34F6">
      <w:pPr>
        <w:rPr>
          <w:rFonts w:ascii="Arial" w:hAnsi="Arial" w:cs="Arial"/>
          <w:b/>
          <w:u w:val="single"/>
        </w:rPr>
      </w:pPr>
      <w:r w:rsidRPr="00C300FE">
        <w:rPr>
          <w:rFonts w:ascii="Arial" w:hAnsi="Arial" w:cs="Arial"/>
          <w:b/>
          <w:u w:val="single"/>
        </w:rPr>
        <w:t>Datos de contacto:</w:t>
      </w:r>
    </w:p>
    <w:p w14:paraId="03253E52" w14:textId="3BE0896E" w:rsidR="00C300FE" w:rsidRPr="00796140" w:rsidRDefault="00C300FE" w:rsidP="003D34F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812107">
        <w:rPr>
          <w:rFonts w:ascii="Arial" w:hAnsi="Arial" w:cs="Arial"/>
          <w:sz w:val="24"/>
        </w:rPr>
        <w:t xml:space="preserve">Secretaría de Relaciones Internacionales y Vinculación </w:t>
      </w:r>
      <w:r w:rsidR="007F40A0">
        <w:rPr>
          <w:rFonts w:ascii="Arial" w:hAnsi="Arial" w:cs="Arial"/>
          <w:sz w:val="24"/>
        </w:rPr>
        <w:t>Tecnológica</w:t>
      </w:r>
      <w:r w:rsidR="00812107">
        <w:rPr>
          <w:rFonts w:ascii="Arial" w:hAnsi="Arial" w:cs="Arial"/>
          <w:sz w:val="24"/>
        </w:rPr>
        <w:br/>
      </w:r>
      <w:r w:rsidR="00812107">
        <w:rPr>
          <w:rFonts w:ascii="Arial" w:hAnsi="Arial" w:cs="Arial"/>
          <w:sz w:val="24"/>
        </w:rPr>
        <w:tab/>
      </w:r>
      <w:r w:rsidRPr="00C300FE">
        <w:rPr>
          <w:rFonts w:ascii="Arial" w:hAnsi="Arial" w:cs="Arial"/>
          <w:b/>
        </w:rPr>
        <w:t>Dirección:</w:t>
      </w:r>
      <w:r>
        <w:rPr>
          <w:rFonts w:ascii="Arial" w:hAnsi="Arial" w:cs="Arial"/>
        </w:rPr>
        <w:t xml:space="preserve"> Sarmiento 440, Piso 3°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ab/>
      </w:r>
      <w:r w:rsidRPr="00C300FE">
        <w:rPr>
          <w:rFonts w:ascii="Arial" w:hAnsi="Arial" w:cs="Arial"/>
          <w:b/>
        </w:rPr>
        <w:t>Teléfono:</w:t>
      </w:r>
      <w:r>
        <w:rPr>
          <w:rFonts w:ascii="Arial" w:hAnsi="Arial" w:cs="Arial"/>
        </w:rPr>
        <w:t xml:space="preserve"> (011) 5371-5620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ab/>
      </w:r>
      <w:r w:rsidRPr="00C300FE">
        <w:rPr>
          <w:rFonts w:ascii="Arial" w:hAnsi="Arial" w:cs="Arial"/>
          <w:b/>
        </w:rPr>
        <w:t>Email:</w:t>
      </w:r>
      <w:r>
        <w:rPr>
          <w:rFonts w:ascii="Arial" w:hAnsi="Arial" w:cs="Arial"/>
        </w:rPr>
        <w:t xml:space="preserve"> </w:t>
      </w:r>
      <w:hyperlink r:id="rId9" w:history="1">
        <w:r w:rsidRPr="0023487B">
          <w:rPr>
            <w:rStyle w:val="Hipervnculo"/>
            <w:rFonts w:ascii="Arial" w:hAnsi="Arial" w:cs="Arial"/>
          </w:rPr>
          <w:t>conveniosrrii@rec.utn.edu.ar</w:t>
        </w:r>
      </w:hyperlink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ab/>
      </w:r>
      <w:r w:rsidRPr="00C300FE">
        <w:rPr>
          <w:rFonts w:ascii="Arial" w:hAnsi="Arial" w:cs="Arial"/>
          <w:b/>
        </w:rPr>
        <w:t>Web:</w:t>
      </w:r>
      <w:r>
        <w:rPr>
          <w:rFonts w:ascii="Arial" w:hAnsi="Arial" w:cs="Arial"/>
        </w:rPr>
        <w:t xml:space="preserve"> </w:t>
      </w:r>
      <w:hyperlink r:id="rId10" w:history="1">
        <w:r w:rsidRPr="0023487B">
          <w:rPr>
            <w:rStyle w:val="Hipervnculo"/>
            <w:rFonts w:ascii="Arial" w:hAnsi="Arial" w:cs="Arial"/>
          </w:rPr>
          <w:t>http://www.utn.edu.ar/es/secretaria-rrii</w:t>
        </w:r>
      </w:hyperlink>
      <w:r>
        <w:rPr>
          <w:rFonts w:ascii="Arial" w:hAnsi="Arial" w:cs="Arial"/>
        </w:rPr>
        <w:t xml:space="preserve"> </w:t>
      </w:r>
    </w:p>
    <w:sectPr w:rsidR="00C300FE" w:rsidRPr="00796140" w:rsidSect="00C300FE">
      <w:headerReference w:type="default" r:id="rId11"/>
      <w:footerReference w:type="default" r:id="rId12"/>
      <w:pgSz w:w="11907" w:h="16839" w:code="9"/>
      <w:pgMar w:top="1677" w:right="720" w:bottom="720" w:left="720" w:header="142" w:footer="709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51D61" w14:textId="77777777" w:rsidR="000C20BC" w:rsidRDefault="000C20BC" w:rsidP="00CC6D72">
      <w:pPr>
        <w:spacing w:after="0" w:line="240" w:lineRule="auto"/>
      </w:pPr>
      <w:r>
        <w:separator/>
      </w:r>
    </w:p>
  </w:endnote>
  <w:endnote w:type="continuationSeparator" w:id="0">
    <w:p w14:paraId="5C45973A" w14:textId="77777777" w:rsidR="000C20BC" w:rsidRDefault="000C20BC" w:rsidP="00CC6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Nov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0028"/>
      <w:docPartObj>
        <w:docPartGallery w:val="Page Numbers (Bottom of Page)"/>
        <w:docPartUnique/>
      </w:docPartObj>
    </w:sdtPr>
    <w:sdtEndPr/>
    <w:sdtContent>
      <w:p w14:paraId="0EB546F9" w14:textId="77777777" w:rsidR="009E3729" w:rsidRDefault="009E37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1E5" w:rsidRPr="009A21E5">
          <w:rPr>
            <w:noProof/>
            <w:lang w:val="es-ES"/>
          </w:rPr>
          <w:t>2</w:t>
        </w:r>
        <w:r>
          <w:fldChar w:fldCharType="end"/>
        </w:r>
      </w:p>
    </w:sdtContent>
  </w:sdt>
  <w:p w14:paraId="7E4EB8EF" w14:textId="20A08E5A" w:rsidR="34CEB72D" w:rsidRDefault="34CEB72D" w:rsidP="34CEB72D">
    <w:pPr>
      <w:pStyle w:val="Piedepgina"/>
      <w:rPr>
        <w:rFonts w:ascii="Arial Nova" w:eastAsia="Arial Nova" w:hAnsi="Arial Nova" w:cs="Arial Nova"/>
        <w:b/>
        <w:bCs/>
        <w:sz w:val="18"/>
        <w:szCs w:val="18"/>
      </w:rPr>
    </w:pPr>
    <w:r w:rsidRPr="34CEB72D">
      <w:rPr>
        <w:rFonts w:ascii="Arial Nova" w:eastAsia="Arial Nova" w:hAnsi="Arial Nova" w:cs="Arial Nova"/>
        <w:b/>
        <w:bCs/>
        <w:sz w:val="18"/>
        <w:szCs w:val="18"/>
      </w:rPr>
      <w:t>- Solo para uso interno de la Universidad Tecnológica Nacional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6090E8" w14:textId="77777777" w:rsidR="000C20BC" w:rsidRDefault="000C20BC" w:rsidP="00CC6D72">
      <w:pPr>
        <w:spacing w:after="0" w:line="240" w:lineRule="auto"/>
      </w:pPr>
      <w:r>
        <w:separator/>
      </w:r>
    </w:p>
  </w:footnote>
  <w:footnote w:type="continuationSeparator" w:id="0">
    <w:p w14:paraId="79083C98" w14:textId="77777777" w:rsidR="000C20BC" w:rsidRDefault="000C20BC" w:rsidP="00CC6D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6A9F" w14:textId="77777777" w:rsidR="00CC6D72" w:rsidRPr="00C300FE" w:rsidRDefault="00CC6D72" w:rsidP="00C300FE">
    <w:pPr>
      <w:jc w:val="right"/>
      <w:rPr>
        <w:rFonts w:ascii="Britannic Bold" w:hAnsi="Britannic Bold"/>
        <w:b/>
        <w:sz w:val="24"/>
        <w:szCs w:val="24"/>
      </w:rPr>
    </w:pPr>
    <w:r w:rsidRPr="00CB2389">
      <w:t xml:space="preserve">                   </w:t>
    </w:r>
    <w:r w:rsidRPr="00CB2389">
      <w:tab/>
    </w:r>
    <w:r w:rsidRPr="00CB2389">
      <w:tab/>
      <w:t xml:space="preserve">                 </w:t>
    </w:r>
    <w:r w:rsidRPr="00CB2389">
      <w:tab/>
      <w:t xml:space="preserve"> </w:t>
    </w:r>
    <w:r w:rsidRPr="00CB2389">
      <w:tab/>
    </w:r>
    <w:r w:rsidR="00C300FE" w:rsidRPr="00C300FE">
      <w:rPr>
        <w:rFonts w:ascii="Arial" w:hAnsi="Arial" w:cs="Arial"/>
        <w:b/>
        <w:sz w:val="24"/>
        <w:szCs w:val="24"/>
      </w:rPr>
      <w:t>SOLICITUD DE CONVENIO</w:t>
    </w:r>
  </w:p>
  <w:p w14:paraId="21F927AD" w14:textId="77777777" w:rsidR="00CC6D72" w:rsidRPr="00397B9D" w:rsidRDefault="00C300FE">
    <w:pPr>
      <w:pStyle w:val="Encabezado"/>
      <w:rPr>
        <w:b/>
      </w:rPr>
    </w:pPr>
    <w:r w:rsidRPr="00CB2389"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8BB2B28" wp14:editId="4F73708D">
          <wp:simplePos x="0" y="0"/>
          <wp:positionH relativeFrom="column">
            <wp:posOffset>-171450</wp:posOffset>
          </wp:positionH>
          <wp:positionV relativeFrom="paragraph">
            <wp:posOffset>63500</wp:posOffset>
          </wp:positionV>
          <wp:extent cx="1629410" cy="552450"/>
          <wp:effectExtent l="0" t="0" r="8890" b="0"/>
          <wp:wrapNone/>
          <wp:docPr id="2" name="Imagen 2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Form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941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4A5D23" w14:textId="77777777" w:rsidR="00796140" w:rsidRDefault="0079614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EF"/>
    <w:multiLevelType w:val="hybridMultilevel"/>
    <w:tmpl w:val="262A9FFA"/>
    <w:lvl w:ilvl="0" w:tplc="667AD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B0095"/>
    <w:multiLevelType w:val="hybridMultilevel"/>
    <w:tmpl w:val="12686DA4"/>
    <w:lvl w:ilvl="0" w:tplc="EA429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214CE3"/>
    <w:multiLevelType w:val="hybridMultilevel"/>
    <w:tmpl w:val="F0F6AA34"/>
    <w:lvl w:ilvl="0" w:tplc="0B52CD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5AE0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28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D8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5E2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3A3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0B8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615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7045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D72"/>
    <w:rsid w:val="00015142"/>
    <w:rsid w:val="000C20BC"/>
    <w:rsid w:val="000E4BFD"/>
    <w:rsid w:val="00187F45"/>
    <w:rsid w:val="001922F9"/>
    <w:rsid w:val="001B13D3"/>
    <w:rsid w:val="00260207"/>
    <w:rsid w:val="00264224"/>
    <w:rsid w:val="002A7966"/>
    <w:rsid w:val="002D0C57"/>
    <w:rsid w:val="002F0E18"/>
    <w:rsid w:val="003812A9"/>
    <w:rsid w:val="00397B9D"/>
    <w:rsid w:val="003B2E29"/>
    <w:rsid w:val="003D34F6"/>
    <w:rsid w:val="003F1208"/>
    <w:rsid w:val="00417345"/>
    <w:rsid w:val="00504D0B"/>
    <w:rsid w:val="00612DCF"/>
    <w:rsid w:val="006637C6"/>
    <w:rsid w:val="006F21D7"/>
    <w:rsid w:val="007939F0"/>
    <w:rsid w:val="00796140"/>
    <w:rsid w:val="007B7D0C"/>
    <w:rsid w:val="007F40A0"/>
    <w:rsid w:val="00812107"/>
    <w:rsid w:val="0088358D"/>
    <w:rsid w:val="008916D1"/>
    <w:rsid w:val="008A47D3"/>
    <w:rsid w:val="00907507"/>
    <w:rsid w:val="009142AA"/>
    <w:rsid w:val="00935682"/>
    <w:rsid w:val="00943A7C"/>
    <w:rsid w:val="00950750"/>
    <w:rsid w:val="00950D18"/>
    <w:rsid w:val="00967AA8"/>
    <w:rsid w:val="00983FAD"/>
    <w:rsid w:val="009A21E5"/>
    <w:rsid w:val="009B34AB"/>
    <w:rsid w:val="009E3729"/>
    <w:rsid w:val="009E6188"/>
    <w:rsid w:val="009F5946"/>
    <w:rsid w:val="009F5CEF"/>
    <w:rsid w:val="00A52D89"/>
    <w:rsid w:val="00AD22B0"/>
    <w:rsid w:val="00B85A89"/>
    <w:rsid w:val="00BB70BF"/>
    <w:rsid w:val="00BC7600"/>
    <w:rsid w:val="00BD70A1"/>
    <w:rsid w:val="00BD7FC9"/>
    <w:rsid w:val="00BF0889"/>
    <w:rsid w:val="00C06DBA"/>
    <w:rsid w:val="00C300FE"/>
    <w:rsid w:val="00CB2389"/>
    <w:rsid w:val="00CC6D72"/>
    <w:rsid w:val="00CD55D0"/>
    <w:rsid w:val="00CD7F70"/>
    <w:rsid w:val="00CE609A"/>
    <w:rsid w:val="00CF2E93"/>
    <w:rsid w:val="00D01F72"/>
    <w:rsid w:val="00D37A41"/>
    <w:rsid w:val="00D760B2"/>
    <w:rsid w:val="00D848DE"/>
    <w:rsid w:val="00D873A1"/>
    <w:rsid w:val="00DD7186"/>
    <w:rsid w:val="00DD7D21"/>
    <w:rsid w:val="00DE7D42"/>
    <w:rsid w:val="00DF46D3"/>
    <w:rsid w:val="00E0067C"/>
    <w:rsid w:val="00E4480B"/>
    <w:rsid w:val="00E519DD"/>
    <w:rsid w:val="00EF6EA4"/>
    <w:rsid w:val="00F46817"/>
    <w:rsid w:val="00F5620C"/>
    <w:rsid w:val="00F57A4F"/>
    <w:rsid w:val="00FE5EAF"/>
    <w:rsid w:val="00FE7DD6"/>
    <w:rsid w:val="05459414"/>
    <w:rsid w:val="34CEB72D"/>
    <w:rsid w:val="55BC70FA"/>
    <w:rsid w:val="743BA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54D0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D72"/>
  </w:style>
  <w:style w:type="paragraph" w:styleId="Piedepgina">
    <w:name w:val="footer"/>
    <w:basedOn w:val="Normal"/>
    <w:link w:val="Piedepgina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D72"/>
  </w:style>
  <w:style w:type="paragraph" w:styleId="Textodeglobo">
    <w:name w:val="Balloon Text"/>
    <w:basedOn w:val="Normal"/>
    <w:link w:val="TextodegloboCar"/>
    <w:uiPriority w:val="99"/>
    <w:semiHidden/>
    <w:unhideWhenUsed/>
    <w:rsid w:val="00CC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D72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D72"/>
  </w:style>
  <w:style w:type="paragraph" w:styleId="Piedepgina">
    <w:name w:val="footer"/>
    <w:basedOn w:val="Normal"/>
    <w:link w:val="PiedepginaCar"/>
    <w:uiPriority w:val="99"/>
    <w:unhideWhenUsed/>
    <w:rsid w:val="00CC6D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D72"/>
  </w:style>
  <w:style w:type="paragraph" w:styleId="Textodeglobo">
    <w:name w:val="Balloon Text"/>
    <w:basedOn w:val="Normal"/>
    <w:link w:val="TextodegloboCar"/>
    <w:uiPriority w:val="99"/>
    <w:semiHidden/>
    <w:unhideWhenUsed/>
    <w:rsid w:val="00CC6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D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E7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A47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30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utn.edu.ar/es/secretaria-rri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onveniosrrii@rec.utn.edu.a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060D-BE9E-4AE3-A211-33787CA0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5</cp:revision>
  <cp:lastPrinted>2022-04-19T16:03:00Z</cp:lastPrinted>
  <dcterms:created xsi:type="dcterms:W3CDTF">2022-05-04T16:28:00Z</dcterms:created>
  <dcterms:modified xsi:type="dcterms:W3CDTF">2022-10-20T16:40:00Z</dcterms:modified>
</cp:coreProperties>
</file>